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717D" w14:textId="77777777" w:rsidR="0034528B" w:rsidRPr="00911EB1" w:rsidRDefault="00AD7590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9A60989" wp14:editId="51C8AC4D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FB3F9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B46BCE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A2987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587F1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901C1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737955C6" w14:textId="77777777" w:rsidTr="00D8145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D18734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E0C77D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5E3A5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CF1D1A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4050BF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AA1A1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08B8BAA2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DC822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0DC7DB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A0815" w14:paraId="2AA26D63" w14:textId="77777777" w:rsidTr="00D535D4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0E920F7" w14:textId="77777777" w:rsidR="002A0815" w:rsidRPr="003F58C1" w:rsidRDefault="002A0815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44B37A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60989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AFB3F92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0B46BCE4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5A29871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F587F15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9901C12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737955C6" w14:textId="77777777" w:rsidTr="00D81457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D18734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E0C77D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F5E3A5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CF1D1A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4050BF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0AA1A1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08B8BAA2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DC822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0DC7DB3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A0815" w14:paraId="2AA26D63" w14:textId="77777777" w:rsidTr="00D535D4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0E920F7" w14:textId="77777777" w:rsidR="002A0815" w:rsidRPr="003F58C1" w:rsidRDefault="002A0815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44B37A5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BF7771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A7CA83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4F389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93A4861" w14:textId="77777777" w:rsidR="00864BAC" w:rsidRPr="00B7490E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B7490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B7490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127063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9FD27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5A12C5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500C52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D00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E356B2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27724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581470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631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15FDA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5C773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056F7E3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70F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3EF1F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5D186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7DC40A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7C6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49A14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93E53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CE51EA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87C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2F281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1F6ED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EC71BE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9FA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E8248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5ED1A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9D0E4A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FEF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576E9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3649C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B84E1A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EE2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4E420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F67AE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D50166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2F8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3BF2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C1FE3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417B8A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99A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3E423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DF663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6206FB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656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4FE53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7E7A0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1BBD0E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E26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0E58B7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E137C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250357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FCE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8E491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239DE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6DB309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8DE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F0F26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9BFD4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514B4F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BD2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DF343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45B7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97B4EA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7D8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4A8E7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E2AD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331FBD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651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AAFF6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C23C6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94EB8E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4C7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6AB759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A339C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ED4AE8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387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1A5B5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CAE9A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71EC81" w14:textId="77777777" w:rsidR="00864BAC" w:rsidRPr="00500C5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FB" w14:textId="77777777" w:rsidR="00864BAC" w:rsidRPr="00B7490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D25A92B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21FC176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8D7943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15DC14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4CD46B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C07E94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4DAEE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A3C72A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FD91FB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8D3C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6485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591D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A26DC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A336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5F76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47C0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D967D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95A69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8FFC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C9F5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6F9F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704A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F1F2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DE33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9C17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5330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7A75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F3E4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D42A1A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3F9E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B2D2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3708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73285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3FAF8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3D82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B87B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F9C8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DE7D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6F2D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20AF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FBA2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9CDB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A33C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5CB7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F7A33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858F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E541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1475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B6B2F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3D77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12FA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176C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D85BF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FD9A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0B04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AAAD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3E74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4CFC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6C94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794A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DDC9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FD7D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D406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1962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2DA9D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89A6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C911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C087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2C338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D84D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1B75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6EA5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449AB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6C32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DEB2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78E0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CF2A3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EF4D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8288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BBCDB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2BA6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933F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070B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58FE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62742A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A10B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47A6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CC8C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B348A2E" w14:textId="77777777" w:rsidR="006F4905" w:rsidRPr="00515FC4" w:rsidRDefault="006F4905" w:rsidP="00126292"/>
    <w:sectPr w:rsidR="006F4905" w:rsidRPr="00515FC4" w:rsidSect="004F1EAF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1939" w14:textId="77777777" w:rsidR="00F24D35" w:rsidRDefault="00F24D35" w:rsidP="00075857">
      <w:pPr>
        <w:spacing w:after="0" w:line="240" w:lineRule="auto"/>
      </w:pPr>
      <w:r>
        <w:separator/>
      </w:r>
    </w:p>
  </w:endnote>
  <w:endnote w:type="continuationSeparator" w:id="0">
    <w:p w14:paraId="359F652B" w14:textId="77777777" w:rsidR="00F24D35" w:rsidRDefault="00F24D35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131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49EDD35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AD759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B7E4A3C" wp14:editId="36F2DD7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09DB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AD759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E267625" wp14:editId="448F3C76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70FD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AD759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0F5E99" wp14:editId="56ACE45B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917ED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AD759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1C1498E" wp14:editId="2F2FA5E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7423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330B" w14:textId="77777777" w:rsidR="002A0815" w:rsidRDefault="002A0815" w:rsidP="002A0815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ADC27CD" w14:textId="77777777" w:rsidR="00413F70" w:rsidRPr="004F1EAF" w:rsidRDefault="00413F70" w:rsidP="004F1EAF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59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C52A" w14:textId="77777777" w:rsidR="002A0815" w:rsidRDefault="002A0815" w:rsidP="002A0815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21DA099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59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F90C" w14:textId="77777777" w:rsidR="00F24D35" w:rsidRDefault="00F24D35" w:rsidP="00075857">
      <w:pPr>
        <w:spacing w:after="0" w:line="240" w:lineRule="auto"/>
      </w:pPr>
      <w:r>
        <w:separator/>
      </w:r>
    </w:p>
  </w:footnote>
  <w:footnote w:type="continuationSeparator" w:id="0">
    <w:p w14:paraId="596D081A" w14:textId="77777777" w:rsidR="00F24D35" w:rsidRDefault="00F24D35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2149" w14:textId="77777777" w:rsidR="000E603B" w:rsidRDefault="00AD7590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7127EE6" wp14:editId="0B9B0D82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A3EA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661E06F" wp14:editId="03EBE29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1EC04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B613DD0" wp14:editId="2C8CFE7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B84C2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80A49DC" wp14:editId="7DC04CB8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F2EC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9B8B" w14:textId="77777777" w:rsidR="00413F70" w:rsidRDefault="00AD7590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54C19D7" wp14:editId="638835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C8BB" w14:textId="77777777" w:rsidR="0034528B" w:rsidRDefault="00AD759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1FC562D" wp14:editId="5882CC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English Critical Reading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English Critical Reading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E203" w14:textId="77777777" w:rsidR="00ED52A5" w:rsidRDefault="00AD7590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CE17250" wp14:editId="5FEB25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27D06"/>
    <w:rsid w:val="00132CFF"/>
    <w:rsid w:val="0013747C"/>
    <w:rsid w:val="00172662"/>
    <w:rsid w:val="001949AB"/>
    <w:rsid w:val="00195649"/>
    <w:rsid w:val="001F215E"/>
    <w:rsid w:val="002215F1"/>
    <w:rsid w:val="0022177B"/>
    <w:rsid w:val="002227BA"/>
    <w:rsid w:val="00232266"/>
    <w:rsid w:val="00247D8C"/>
    <w:rsid w:val="00284B44"/>
    <w:rsid w:val="00294844"/>
    <w:rsid w:val="00296ABC"/>
    <w:rsid w:val="002A0815"/>
    <w:rsid w:val="002A7035"/>
    <w:rsid w:val="002B1910"/>
    <w:rsid w:val="002C6F94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1EAF"/>
    <w:rsid w:val="004F292E"/>
    <w:rsid w:val="00500C52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26EF7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7180"/>
    <w:rsid w:val="00962D34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4EE8"/>
    <w:rsid w:val="00A65B5D"/>
    <w:rsid w:val="00A77F3E"/>
    <w:rsid w:val="00A840A7"/>
    <w:rsid w:val="00A94146"/>
    <w:rsid w:val="00AA6CB8"/>
    <w:rsid w:val="00AC3E9D"/>
    <w:rsid w:val="00AC7C98"/>
    <w:rsid w:val="00AD7590"/>
    <w:rsid w:val="00B20BC2"/>
    <w:rsid w:val="00B26783"/>
    <w:rsid w:val="00B440E1"/>
    <w:rsid w:val="00B47672"/>
    <w:rsid w:val="00B70C52"/>
    <w:rsid w:val="00B71619"/>
    <w:rsid w:val="00B7490E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EB1"/>
    <w:rsid w:val="00D52FD8"/>
    <w:rsid w:val="00D535D4"/>
    <w:rsid w:val="00D81457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0625"/>
    <w:rsid w:val="00EE3BA6"/>
    <w:rsid w:val="00EF6017"/>
    <w:rsid w:val="00F0322F"/>
    <w:rsid w:val="00F04E3D"/>
    <w:rsid w:val="00F05326"/>
    <w:rsid w:val="00F06525"/>
    <w:rsid w:val="00F165ED"/>
    <w:rsid w:val="00F24AB9"/>
    <w:rsid w:val="00F24D35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EF4F960"/>
  <w15:chartTrackingRefBased/>
  <w15:docId w15:val="{1970EA98-ADD7-4DC1-8C9A-B0C01D7A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B51-B801-4D45-8312-243494FF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nglish Critical Reading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nglish Critical Reading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9T10:16:00Z</dcterms:created>
  <dcterms:modified xsi:type="dcterms:W3CDTF">2024-01-17T15:32:00Z</dcterms:modified>
</cp:coreProperties>
</file>